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235" w:rsidRPr="008A1219" w:rsidRDefault="007B7402">
      <w:pPr>
        <w:rPr>
          <w:b/>
          <w:sz w:val="28"/>
          <w:szCs w:val="28"/>
        </w:rPr>
      </w:pPr>
      <w:proofErr w:type="spellStart"/>
      <w:r w:rsidRPr="008A1219">
        <w:rPr>
          <w:rFonts w:hint="eastAsia"/>
          <w:b/>
          <w:sz w:val="28"/>
          <w:szCs w:val="28"/>
        </w:rPr>
        <w:t>웹</w:t>
      </w:r>
      <w:r w:rsidR="00366DAD">
        <w:rPr>
          <w:rFonts w:hint="eastAsia"/>
          <w:b/>
          <w:sz w:val="28"/>
          <w:szCs w:val="28"/>
        </w:rPr>
        <w:t>메거</w:t>
      </w:r>
      <w:r w:rsidRPr="008A1219">
        <w:rPr>
          <w:rFonts w:hint="eastAsia"/>
          <w:b/>
          <w:sz w:val="28"/>
          <w:szCs w:val="28"/>
        </w:rPr>
        <w:t>진</w:t>
      </w:r>
      <w:proofErr w:type="spellEnd"/>
      <w:r w:rsidRPr="008A1219">
        <w:rPr>
          <w:rFonts w:hint="eastAsia"/>
          <w:b/>
          <w:sz w:val="28"/>
          <w:szCs w:val="28"/>
        </w:rPr>
        <w:t xml:space="preserve"> </w:t>
      </w:r>
      <w:r w:rsidR="00366DAD">
        <w:rPr>
          <w:rFonts w:hint="eastAsia"/>
          <w:b/>
          <w:sz w:val="28"/>
          <w:szCs w:val="28"/>
        </w:rPr>
        <w:t>CHINHUNG</w:t>
      </w:r>
      <w:r w:rsidR="00640E69" w:rsidRPr="008A1219">
        <w:rPr>
          <w:rFonts w:hint="eastAsia"/>
          <w:b/>
          <w:sz w:val="28"/>
          <w:szCs w:val="28"/>
        </w:rPr>
        <w:t xml:space="preserve"> Vol.</w:t>
      </w:r>
      <w:r w:rsidR="00D74448" w:rsidRPr="008A1219">
        <w:rPr>
          <w:rFonts w:hint="eastAsia"/>
          <w:b/>
          <w:sz w:val="28"/>
          <w:szCs w:val="28"/>
        </w:rPr>
        <w:t xml:space="preserve"> 2</w:t>
      </w:r>
      <w:r w:rsidR="00F010C6">
        <w:rPr>
          <w:rFonts w:hint="eastAsia"/>
          <w:b/>
          <w:sz w:val="28"/>
          <w:szCs w:val="28"/>
        </w:rPr>
        <w:t>7</w:t>
      </w:r>
      <w:r w:rsidR="00640E69" w:rsidRPr="008A1219">
        <w:rPr>
          <w:rFonts w:hint="eastAsia"/>
          <w:b/>
          <w:sz w:val="28"/>
          <w:szCs w:val="28"/>
        </w:rPr>
        <w:t xml:space="preserve"> </w:t>
      </w:r>
      <w:proofErr w:type="spellStart"/>
      <w:r w:rsidR="00D74448" w:rsidRPr="008A1219">
        <w:rPr>
          <w:rFonts w:hint="eastAsia"/>
          <w:b/>
          <w:sz w:val="28"/>
          <w:szCs w:val="28"/>
        </w:rPr>
        <w:t>오픈합니다</w:t>
      </w:r>
      <w:proofErr w:type="spellEnd"/>
      <w:r w:rsidR="00D74448" w:rsidRPr="008A1219">
        <w:rPr>
          <w:rFonts w:hint="eastAsia"/>
          <w:b/>
          <w:sz w:val="28"/>
          <w:szCs w:val="28"/>
        </w:rPr>
        <w:t>!!</w:t>
      </w:r>
    </w:p>
    <w:p w:rsidR="007B7402" w:rsidRPr="008A1219" w:rsidRDefault="007B7402"/>
    <w:p w:rsidR="00591EDB" w:rsidRDefault="00591EDB"/>
    <w:p w:rsidR="00F010C6" w:rsidRDefault="00F010C6">
      <w:pPr>
        <w:rPr>
          <w:rFonts w:hint="eastAsia"/>
        </w:rPr>
      </w:pPr>
      <w:r>
        <w:rPr>
          <w:rFonts w:hint="eastAsia"/>
        </w:rPr>
        <w:t>6월초까지만 해도 찬바람이 간간히 불어와 과연 여름이 오는 건가 싶었는데</w:t>
      </w:r>
      <w:proofErr w:type="gramStart"/>
      <w:r>
        <w:t>…</w:t>
      </w:r>
      <w:r>
        <w:rPr>
          <w:rFonts w:hint="eastAsia"/>
        </w:rPr>
        <w:t>.</w:t>
      </w:r>
      <w:proofErr w:type="gramEnd"/>
    </w:p>
    <w:p w:rsidR="00F010C6" w:rsidRDefault="00F010C6">
      <w:pPr>
        <w:rPr>
          <w:rFonts w:hint="eastAsia"/>
        </w:rPr>
      </w:pPr>
      <w:r>
        <w:rPr>
          <w:rFonts w:hint="eastAsia"/>
        </w:rPr>
        <w:t>언제 그랬냐는 듯 무더위와 빗줄기가 오락가락하는 한여름이 시작되었습니다.</w:t>
      </w:r>
    </w:p>
    <w:p w:rsidR="00622574" w:rsidRDefault="002F7A2A">
      <w:pPr>
        <w:rPr>
          <w:rFonts w:hint="eastAsia"/>
        </w:rPr>
      </w:pPr>
      <w:r>
        <w:rPr>
          <w:rFonts w:hint="eastAsia"/>
        </w:rPr>
        <w:t xml:space="preserve">여름 무더위 속 </w:t>
      </w:r>
      <w:r w:rsidR="00F010C6">
        <w:rPr>
          <w:rFonts w:hint="eastAsia"/>
        </w:rPr>
        <w:t>장마답게 비가와도 시원한 기분보다는 눅눅하고 꿉꿉한 느낌을 떨쳐버릴 수가 없네요.</w:t>
      </w:r>
    </w:p>
    <w:p w:rsidR="002F7A2A" w:rsidRPr="002F7A2A" w:rsidRDefault="002F7A2A">
      <w:pPr>
        <w:rPr>
          <w:rFonts w:hint="eastAsia"/>
        </w:rPr>
      </w:pPr>
    </w:p>
    <w:p w:rsidR="002F7A2A" w:rsidRDefault="002F7A2A">
      <w:pPr>
        <w:rPr>
          <w:rFonts w:hint="eastAsia"/>
        </w:rPr>
      </w:pPr>
      <w:r>
        <w:rPr>
          <w:rFonts w:hint="eastAsia"/>
        </w:rPr>
        <w:t>하지만 7,8월을 여름 휴가의 시즌!!</w:t>
      </w:r>
    </w:p>
    <w:p w:rsidR="00F010C6" w:rsidRDefault="002F7A2A">
      <w:pPr>
        <w:rPr>
          <w:rFonts w:hint="eastAsia"/>
        </w:rPr>
      </w:pPr>
      <w:r>
        <w:rPr>
          <w:rFonts w:hint="eastAsia"/>
        </w:rPr>
        <w:t xml:space="preserve">우울한 기분은 날려버리시고, </w:t>
      </w:r>
      <w:r>
        <w:t>‘</w:t>
      </w:r>
      <w:r>
        <w:rPr>
          <w:rFonts w:hint="eastAsia"/>
        </w:rPr>
        <w:t xml:space="preserve">긍정의 </w:t>
      </w:r>
      <w:proofErr w:type="gramStart"/>
      <w:r>
        <w:rPr>
          <w:rFonts w:hint="eastAsia"/>
        </w:rPr>
        <w:t>마인드</w:t>
      </w:r>
      <w:r>
        <w:t>’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로</w:t>
      </w:r>
      <w:proofErr w:type="spellEnd"/>
      <w:proofErr w:type="gramEnd"/>
      <w:r>
        <w:rPr>
          <w:rFonts w:hint="eastAsia"/>
        </w:rPr>
        <w:t xml:space="preserve"> </w:t>
      </w:r>
      <w:r w:rsidR="00FE2DD0">
        <w:rPr>
          <w:rFonts w:hint="eastAsia"/>
        </w:rPr>
        <w:t>곧 다가올 여름휴가 계획을 세워 보시면 어떨까요?</w:t>
      </w:r>
    </w:p>
    <w:p w:rsidR="002F7A2A" w:rsidRDefault="002F7A2A"/>
    <w:p w:rsidR="00591EDB" w:rsidRPr="00591EDB" w:rsidRDefault="00FE2DD0">
      <w:r>
        <w:rPr>
          <w:rFonts w:hint="eastAsia"/>
        </w:rPr>
        <w:t xml:space="preserve">이번 </w:t>
      </w:r>
      <w:r w:rsidR="00591EDB">
        <w:t>‘</w:t>
      </w:r>
      <w:r w:rsidR="00591EDB">
        <w:rPr>
          <w:rFonts w:hint="eastAsia"/>
        </w:rPr>
        <w:t>Web-magazine CHINHUNG</w:t>
      </w:r>
      <w:r w:rsidR="00591EDB">
        <w:t>’</w:t>
      </w:r>
      <w:r>
        <w:rPr>
          <w:rFonts w:hint="eastAsia"/>
        </w:rPr>
        <w:t xml:space="preserve"> 27</w:t>
      </w:r>
      <w:proofErr w:type="spellStart"/>
      <w:r>
        <w:rPr>
          <w:rFonts w:hint="eastAsia"/>
        </w:rPr>
        <w:t>호에서</w:t>
      </w:r>
      <w:proofErr w:type="spellEnd"/>
      <w:r>
        <w:rPr>
          <w:rFonts w:hint="eastAsia"/>
        </w:rPr>
        <w:t xml:space="preserve"> 시원한 여름 바다색으로 즐거운 여행을 상상해 보시기 바랍니다.</w:t>
      </w:r>
    </w:p>
    <w:p w:rsidR="00591EDB" w:rsidRDefault="00591EDB"/>
    <w:p w:rsidR="00D651B7" w:rsidRDefault="00D651B7" w:rsidP="00D651B7"/>
    <w:p w:rsidR="00D651B7" w:rsidRPr="00D651B7" w:rsidRDefault="00D651B7" w:rsidP="00D651B7"/>
    <w:p w:rsidR="00D651B7" w:rsidRPr="00366DAD" w:rsidRDefault="00D651B7" w:rsidP="00D651B7">
      <w:pPr>
        <w:rPr>
          <w:b/>
        </w:rPr>
      </w:pPr>
      <w:proofErr w:type="gramStart"/>
      <w:r w:rsidRPr="00366DAD">
        <w:rPr>
          <w:b/>
        </w:rPr>
        <w:t>Architecture</w:t>
      </w:r>
      <w:r w:rsidRPr="00366DAD">
        <w:rPr>
          <w:rFonts w:hint="eastAsia"/>
          <w:b/>
        </w:rPr>
        <w:t xml:space="preserve"> </w:t>
      </w:r>
      <w:r w:rsidRPr="00366DAD">
        <w:rPr>
          <w:b/>
        </w:rPr>
        <w:t>:</w:t>
      </w:r>
      <w:proofErr w:type="gramEnd"/>
      <w:r w:rsidRPr="00366DAD">
        <w:rPr>
          <w:rFonts w:hint="eastAsia"/>
          <w:b/>
        </w:rPr>
        <w:t xml:space="preserve"> </w:t>
      </w:r>
      <w:r w:rsidR="002F7A2A">
        <w:rPr>
          <w:rFonts w:hint="eastAsia"/>
          <w:b/>
        </w:rPr>
        <w:t xml:space="preserve">아시아의 작은 유럽 </w:t>
      </w:r>
      <w:r w:rsidR="002F7A2A">
        <w:rPr>
          <w:b/>
        </w:rPr>
        <w:t>–</w:t>
      </w:r>
      <w:r w:rsidR="002F7A2A">
        <w:rPr>
          <w:rFonts w:hint="eastAsia"/>
          <w:b/>
        </w:rPr>
        <w:t xml:space="preserve"> 마카오</w:t>
      </w:r>
    </w:p>
    <w:p w:rsidR="00D651B7" w:rsidRPr="00366DAD" w:rsidRDefault="00D651B7" w:rsidP="00D651B7"/>
    <w:p w:rsidR="002F7A2A" w:rsidRDefault="002F7A2A" w:rsidP="00E47394">
      <w:pPr>
        <w:rPr>
          <w:rFonts w:hint="eastAsia"/>
        </w:rPr>
      </w:pPr>
      <w:r>
        <w:rPr>
          <w:rFonts w:hint="eastAsia"/>
        </w:rPr>
        <w:t>일반적으로 마카오 하면, 많은 분들이 도박을 생각합니다. 아무래도 뉴스에 자주 등장하는 마카오의 소식이 그런 선입견과 이미지를 심어주기에 충분하기 때문일 것입니다.</w:t>
      </w:r>
    </w:p>
    <w:p w:rsidR="002F7A2A" w:rsidRDefault="002F7A2A" w:rsidP="00E47394">
      <w:pPr>
        <w:rPr>
          <w:rFonts w:hint="eastAsia"/>
        </w:rPr>
      </w:pPr>
      <w:r>
        <w:rPr>
          <w:rFonts w:hint="eastAsia"/>
        </w:rPr>
        <w:t xml:space="preserve">하지만, 마카오의 진짜 모습은 답답한 건물의 </w:t>
      </w:r>
      <w:proofErr w:type="spellStart"/>
      <w:r>
        <w:rPr>
          <w:rFonts w:hint="eastAsia"/>
        </w:rPr>
        <w:t>포카</w:t>
      </w:r>
      <w:proofErr w:type="spellEnd"/>
      <w:r>
        <w:rPr>
          <w:rFonts w:hint="eastAsia"/>
        </w:rPr>
        <w:t xml:space="preserve"> 테이블이 아닌 따뜻한 </w:t>
      </w:r>
      <w:proofErr w:type="spellStart"/>
      <w:r>
        <w:rPr>
          <w:rFonts w:hint="eastAsia"/>
        </w:rPr>
        <w:t>햇볕속에서</w:t>
      </w:r>
      <w:proofErr w:type="spellEnd"/>
      <w:r>
        <w:rPr>
          <w:rFonts w:hint="eastAsia"/>
        </w:rPr>
        <w:t xml:space="preserve"> 빛을 내는 독특하고 이국적인 건물들 속에서 찾아볼 수 있습니다.</w:t>
      </w:r>
    </w:p>
    <w:p w:rsidR="002F7A2A" w:rsidRDefault="002F7A2A" w:rsidP="00E47394">
      <w:pPr>
        <w:rPr>
          <w:rFonts w:hint="eastAsia"/>
        </w:rPr>
      </w:pPr>
      <w:proofErr w:type="spellStart"/>
      <w:r>
        <w:rPr>
          <w:rFonts w:hint="eastAsia"/>
        </w:rPr>
        <w:t>오랜시간</w:t>
      </w:r>
      <w:proofErr w:type="spellEnd"/>
      <w:r>
        <w:rPr>
          <w:rFonts w:hint="eastAsia"/>
        </w:rPr>
        <w:t xml:space="preserve"> 동안 포르투갈의 식민지배를 받은 마카오는 동양의 중심인 중국에 인접했음에도 남유럽문화</w:t>
      </w:r>
      <w:r w:rsidR="00FE2DD0">
        <w:rPr>
          <w:rFonts w:hint="eastAsia"/>
        </w:rPr>
        <w:t xml:space="preserve"> 특유의 따뜻하고 밝은 톤의 이미지와 양식을</w:t>
      </w:r>
      <w:r>
        <w:rPr>
          <w:rFonts w:hint="eastAsia"/>
        </w:rPr>
        <w:t xml:space="preserve"> 많이 간직하고 있기 때문이죠.</w:t>
      </w:r>
    </w:p>
    <w:p w:rsidR="002F7A2A" w:rsidRDefault="002F7A2A" w:rsidP="00E47394">
      <w:pPr>
        <w:rPr>
          <w:rFonts w:hint="eastAsia"/>
        </w:rPr>
      </w:pPr>
    </w:p>
    <w:p w:rsidR="002F7A2A" w:rsidRDefault="002F7A2A" w:rsidP="00E47394">
      <w:pPr>
        <w:rPr>
          <w:rFonts w:hint="eastAsia"/>
        </w:rPr>
      </w:pPr>
      <w:r>
        <w:rPr>
          <w:rFonts w:hint="eastAsia"/>
        </w:rPr>
        <w:t xml:space="preserve">누군가가 그렇게 적었더군요. </w:t>
      </w:r>
      <w:r>
        <w:t>‘</w:t>
      </w:r>
      <w:r>
        <w:rPr>
          <w:rFonts w:hint="eastAsia"/>
        </w:rPr>
        <w:t xml:space="preserve">마카오는 어느 곳을 방문해도 </w:t>
      </w:r>
      <w:proofErr w:type="spellStart"/>
      <w:r>
        <w:rPr>
          <w:rFonts w:hint="eastAsia"/>
        </w:rPr>
        <w:t>세계문화유산지이다</w:t>
      </w:r>
      <w:proofErr w:type="spellEnd"/>
      <w:r>
        <w:t>’</w:t>
      </w:r>
      <w:r>
        <w:rPr>
          <w:rFonts w:hint="eastAsia"/>
        </w:rPr>
        <w:t xml:space="preserve"> </w:t>
      </w:r>
    </w:p>
    <w:p w:rsidR="00E47394" w:rsidRDefault="00E47394" w:rsidP="00D651B7"/>
    <w:p w:rsidR="00E47394" w:rsidRPr="00E47394" w:rsidRDefault="00FE2DD0" w:rsidP="00D651B7">
      <w:r>
        <w:rPr>
          <w:rFonts w:hint="eastAsia"/>
        </w:rPr>
        <w:t>이번 Architecture에서는 유흥과 도박의 중심인 마카오의 밤이 아닌 세계문화유산의 보고인 마카오의 낮을 소개합니다.</w:t>
      </w:r>
    </w:p>
    <w:p w:rsidR="00D651B7" w:rsidRDefault="00D651B7" w:rsidP="00D651B7"/>
    <w:p w:rsidR="00E47394" w:rsidRPr="00366DAD" w:rsidRDefault="00E47394" w:rsidP="00E47394"/>
    <w:p w:rsidR="00E47394" w:rsidRPr="00366DAD" w:rsidRDefault="00E47394" w:rsidP="00E47394">
      <w:pPr>
        <w:rPr>
          <w:b/>
        </w:rPr>
      </w:pPr>
      <w:r w:rsidRPr="00366DAD">
        <w:rPr>
          <w:rFonts w:hint="eastAsia"/>
          <w:b/>
        </w:rPr>
        <w:t xml:space="preserve">Today In </w:t>
      </w:r>
      <w:proofErr w:type="spellStart"/>
      <w:proofErr w:type="gramStart"/>
      <w:r w:rsidRPr="00366DAD">
        <w:rPr>
          <w:rFonts w:hint="eastAsia"/>
          <w:b/>
        </w:rPr>
        <w:t>Chinhung</w:t>
      </w:r>
      <w:proofErr w:type="spellEnd"/>
      <w:r w:rsidRPr="00366DAD">
        <w:rPr>
          <w:rFonts w:hint="eastAsia"/>
          <w:b/>
        </w:rPr>
        <w:t xml:space="preserve"> :</w:t>
      </w:r>
      <w:proofErr w:type="gramEnd"/>
      <w:r w:rsidRPr="00366DAD">
        <w:rPr>
          <w:rFonts w:hint="eastAsia"/>
          <w:b/>
        </w:rPr>
        <w:t xml:space="preserve"> 현장 소식 업데이트요~!!</w:t>
      </w:r>
    </w:p>
    <w:p w:rsidR="00E47394" w:rsidRPr="00366DAD" w:rsidRDefault="00E47394" w:rsidP="00E47394"/>
    <w:p w:rsidR="00F06B55" w:rsidRDefault="007E45DF" w:rsidP="00E47394">
      <w:pPr>
        <w:rPr>
          <w:rFonts w:hint="eastAsia"/>
        </w:rPr>
      </w:pPr>
      <w:r>
        <w:rPr>
          <w:rFonts w:hint="eastAsia"/>
        </w:rPr>
        <w:t xml:space="preserve">매월 업데이트 되는 현장 </w:t>
      </w:r>
      <w:r w:rsidR="00F67034">
        <w:rPr>
          <w:rFonts w:hint="eastAsia"/>
        </w:rPr>
        <w:t xml:space="preserve">소식과 쑥쑥 올라가는 </w:t>
      </w:r>
      <w:proofErr w:type="spellStart"/>
      <w:r w:rsidR="00F67034">
        <w:rPr>
          <w:rFonts w:hint="eastAsia"/>
        </w:rPr>
        <w:t>공정률을</w:t>
      </w:r>
      <w:proofErr w:type="spellEnd"/>
      <w:r w:rsidR="00F67034">
        <w:rPr>
          <w:rFonts w:hint="eastAsia"/>
        </w:rPr>
        <w:t xml:space="preserve"> 보니, </w:t>
      </w:r>
      <w:r w:rsidR="00F06B55">
        <w:rPr>
          <w:rFonts w:hint="eastAsia"/>
        </w:rPr>
        <w:t>나날이 올라가는 온도계의 수치만큼 우리 진흥임직원의 열정도 더욱 더 뜨거워 지는 것 같습니다..</w:t>
      </w:r>
    </w:p>
    <w:p w:rsidR="00356A5D" w:rsidRDefault="00356A5D" w:rsidP="00E47394"/>
    <w:p w:rsidR="00E47394" w:rsidRPr="00366DAD" w:rsidRDefault="00E47394" w:rsidP="00E47394">
      <w:r w:rsidRPr="00366DAD">
        <w:rPr>
          <w:rFonts w:hint="eastAsia"/>
        </w:rPr>
        <w:t>전국의 진흥</w:t>
      </w:r>
      <w:r>
        <w:rPr>
          <w:rFonts w:hint="eastAsia"/>
        </w:rPr>
        <w:t>기업</w:t>
      </w:r>
      <w:r w:rsidRPr="00366DAD">
        <w:rPr>
          <w:rFonts w:hint="eastAsia"/>
        </w:rPr>
        <w:t xml:space="preserve"> 현장들이 전하는 이달의 </w:t>
      </w:r>
      <w:r w:rsidRPr="00366DAD">
        <w:t>‘</w:t>
      </w:r>
      <w:r w:rsidRPr="00366DAD">
        <w:rPr>
          <w:rFonts w:hint="eastAsia"/>
        </w:rPr>
        <w:t>우리 현장 소식</w:t>
      </w:r>
      <w:r w:rsidRPr="00366DAD">
        <w:t>’</w:t>
      </w:r>
      <w:r w:rsidRPr="00366DAD">
        <w:rPr>
          <w:rFonts w:hint="eastAsia"/>
        </w:rPr>
        <w:t xml:space="preserve"> 입니다.</w:t>
      </w:r>
    </w:p>
    <w:p w:rsidR="00366DAD" w:rsidRPr="00E47394" w:rsidRDefault="00366DAD"/>
    <w:p w:rsidR="00671FC3" w:rsidRPr="00366DAD" w:rsidRDefault="00671FC3" w:rsidP="00671FC3"/>
    <w:p w:rsidR="00671FC3" w:rsidRPr="00366DAD" w:rsidRDefault="00E47394" w:rsidP="00671FC3">
      <w:pPr>
        <w:rPr>
          <w:b/>
        </w:rPr>
      </w:pPr>
      <w:r>
        <w:rPr>
          <w:rFonts w:hint="eastAsia"/>
          <w:b/>
        </w:rPr>
        <w:t xml:space="preserve">우리 현장 </w:t>
      </w:r>
      <w:proofErr w:type="spellStart"/>
      <w:r>
        <w:rPr>
          <w:rFonts w:hint="eastAsia"/>
          <w:b/>
        </w:rPr>
        <w:t>맛집</w:t>
      </w:r>
      <w:proofErr w:type="spellEnd"/>
      <w:r w:rsidR="00356A5D">
        <w:rPr>
          <w:rFonts w:hint="eastAsia"/>
          <w:b/>
        </w:rPr>
        <w:t xml:space="preserve"> </w:t>
      </w:r>
      <w:r w:rsidR="00356A5D">
        <w:rPr>
          <w:rFonts w:asciiTheme="minorEastAsia" w:hAnsiTheme="minorEastAsia" w:hint="eastAsia"/>
          <w:b/>
        </w:rPr>
        <w:t xml:space="preserve">· </w:t>
      </w:r>
      <w:proofErr w:type="spellStart"/>
      <w:r w:rsidR="00356A5D">
        <w:rPr>
          <w:rFonts w:hint="eastAsia"/>
          <w:b/>
        </w:rPr>
        <w:t>멋집</w:t>
      </w:r>
      <w:r>
        <w:rPr>
          <w:rFonts w:hint="eastAsia"/>
          <w:b/>
        </w:rPr>
        <w:t>을</w:t>
      </w:r>
      <w:proofErr w:type="spellEnd"/>
      <w:r>
        <w:rPr>
          <w:rFonts w:hint="eastAsia"/>
          <w:b/>
        </w:rPr>
        <w:t xml:space="preserve"> </w:t>
      </w:r>
      <w:proofErr w:type="gramStart"/>
      <w:r>
        <w:rPr>
          <w:rFonts w:hint="eastAsia"/>
          <w:b/>
        </w:rPr>
        <w:t>소개합니다 :</w:t>
      </w:r>
      <w:proofErr w:type="gramEnd"/>
      <w:r>
        <w:rPr>
          <w:rFonts w:hint="eastAsia"/>
          <w:b/>
        </w:rPr>
        <w:t xml:space="preserve"> </w:t>
      </w:r>
      <w:r w:rsidR="009338BF">
        <w:rPr>
          <w:rFonts w:hint="eastAsia"/>
          <w:b/>
        </w:rPr>
        <w:t>서해의 별미 백합조개구이</w:t>
      </w:r>
    </w:p>
    <w:p w:rsidR="005F7D7E" w:rsidRPr="00356A5D" w:rsidRDefault="005F7D7E" w:rsidP="00671FC3"/>
    <w:p w:rsidR="00356A5D" w:rsidRDefault="009338BF" w:rsidP="00671FC3">
      <w:pPr>
        <w:rPr>
          <w:rFonts w:hint="eastAsia"/>
        </w:rPr>
      </w:pPr>
      <w:r>
        <w:rPr>
          <w:rFonts w:hint="eastAsia"/>
        </w:rPr>
        <w:t xml:space="preserve">이번 추천합니다 코너에서는 </w:t>
      </w:r>
      <w:proofErr w:type="spellStart"/>
      <w:r>
        <w:rPr>
          <w:rFonts w:hint="eastAsia"/>
        </w:rPr>
        <w:t>부안봉덕</w:t>
      </w:r>
      <w:proofErr w:type="spellEnd"/>
      <w:r>
        <w:rPr>
          <w:rFonts w:hint="eastAsia"/>
        </w:rPr>
        <w:t>LH 현장의 김범수 과장님의 백합조개 자랑이 소개됩니다.</w:t>
      </w:r>
    </w:p>
    <w:p w:rsidR="009338BF" w:rsidRDefault="009338BF" w:rsidP="00671FC3">
      <w:pPr>
        <w:rPr>
          <w:rFonts w:hint="eastAsia"/>
        </w:rPr>
      </w:pPr>
      <w:r>
        <w:rPr>
          <w:rFonts w:hint="eastAsia"/>
        </w:rPr>
        <w:t xml:space="preserve">세계 최장을 자랑하는 </w:t>
      </w:r>
      <w:proofErr w:type="spellStart"/>
      <w:r>
        <w:rPr>
          <w:rFonts w:hint="eastAsia"/>
        </w:rPr>
        <w:t>새만금방조제를</w:t>
      </w:r>
      <w:proofErr w:type="spellEnd"/>
      <w:r>
        <w:rPr>
          <w:rFonts w:hint="eastAsia"/>
        </w:rPr>
        <w:t xml:space="preserve"> 따라 </w:t>
      </w:r>
      <w:proofErr w:type="spellStart"/>
      <w:r>
        <w:rPr>
          <w:rFonts w:hint="eastAsia"/>
        </w:rPr>
        <w:t>내려오다보면</w:t>
      </w:r>
      <w:proofErr w:type="spellEnd"/>
      <w:r>
        <w:rPr>
          <w:rFonts w:hint="eastAsia"/>
        </w:rPr>
        <w:t xml:space="preserve"> 만나게 되는 부안.</w:t>
      </w:r>
    </w:p>
    <w:p w:rsidR="009338BF" w:rsidRDefault="009338BF" w:rsidP="00671FC3">
      <w:r>
        <w:rPr>
          <w:rFonts w:hint="eastAsia"/>
        </w:rPr>
        <w:t xml:space="preserve">그곳에서 만나는 서해안의 </w:t>
      </w:r>
      <w:r w:rsidR="007E45DF">
        <w:rPr>
          <w:rFonts w:hint="eastAsia"/>
        </w:rPr>
        <w:t>향취가 가득 담긴 백합조개구이</w:t>
      </w:r>
    </w:p>
    <w:p w:rsidR="00356A5D" w:rsidRDefault="00356A5D" w:rsidP="00671FC3"/>
    <w:p w:rsidR="00356A5D" w:rsidRDefault="007E45DF" w:rsidP="00671FC3">
      <w:pPr>
        <w:rPr>
          <w:rFonts w:hint="eastAsia"/>
        </w:rPr>
      </w:pPr>
      <w:r>
        <w:rPr>
          <w:rFonts w:hint="eastAsia"/>
        </w:rPr>
        <w:t>이번 여름 서해안 여행을 계획하신다면, 부안에 한번 들려보세요~</w:t>
      </w:r>
    </w:p>
    <w:p w:rsidR="007E45DF" w:rsidRDefault="007E45DF" w:rsidP="00671FC3">
      <w:pPr>
        <w:rPr>
          <w:rFonts w:hint="eastAsia"/>
        </w:rPr>
      </w:pPr>
    </w:p>
    <w:p w:rsidR="00E97AD2" w:rsidRPr="00366DAD" w:rsidRDefault="00E97AD2" w:rsidP="00E97AD2"/>
    <w:p w:rsidR="00E97AD2" w:rsidRPr="00366DAD" w:rsidRDefault="00654198" w:rsidP="00E97AD2">
      <w:pPr>
        <w:rPr>
          <w:b/>
        </w:rPr>
      </w:pPr>
      <w:r>
        <w:rPr>
          <w:rFonts w:hint="eastAsia"/>
          <w:b/>
        </w:rPr>
        <w:t xml:space="preserve">진흥 </w:t>
      </w:r>
      <w:proofErr w:type="gramStart"/>
      <w:r>
        <w:rPr>
          <w:rFonts w:hint="eastAsia"/>
          <w:b/>
        </w:rPr>
        <w:t xml:space="preserve">생활백서 </w:t>
      </w:r>
      <w:r w:rsidR="00E97AD2" w:rsidRPr="00366DAD">
        <w:rPr>
          <w:rFonts w:hint="eastAsia"/>
          <w:b/>
        </w:rPr>
        <w:t>:</w:t>
      </w:r>
      <w:proofErr w:type="gramEnd"/>
      <w:r w:rsidR="00E97AD2" w:rsidRPr="00366DAD">
        <w:rPr>
          <w:rFonts w:hint="eastAsia"/>
          <w:b/>
        </w:rPr>
        <w:t xml:space="preserve"> </w:t>
      </w:r>
      <w:r w:rsidR="00FE2DD0">
        <w:rPr>
          <w:rFonts w:hint="eastAsia"/>
          <w:b/>
        </w:rPr>
        <w:t xml:space="preserve">한잔의 </w:t>
      </w:r>
      <w:proofErr w:type="spellStart"/>
      <w:r w:rsidR="00FE2DD0">
        <w:rPr>
          <w:rFonts w:hint="eastAsia"/>
          <w:b/>
        </w:rPr>
        <w:t>힐링</w:t>
      </w:r>
      <w:proofErr w:type="spellEnd"/>
      <w:r w:rsidR="00FE2DD0">
        <w:rPr>
          <w:rFonts w:hint="eastAsia"/>
          <w:b/>
        </w:rPr>
        <w:t xml:space="preserve">, </w:t>
      </w:r>
      <w:proofErr w:type="spellStart"/>
      <w:r w:rsidR="00FE2DD0">
        <w:rPr>
          <w:rFonts w:hint="eastAsia"/>
          <w:b/>
        </w:rPr>
        <w:t>허브차</w:t>
      </w:r>
      <w:proofErr w:type="spellEnd"/>
    </w:p>
    <w:p w:rsidR="00E97AD2" w:rsidRPr="00366DAD" w:rsidRDefault="00E97AD2" w:rsidP="00E97AD2"/>
    <w:p w:rsidR="00FE2DD0" w:rsidRDefault="00FE2DD0" w:rsidP="00E97AD2">
      <w:pPr>
        <w:rPr>
          <w:rFonts w:hint="eastAsia"/>
        </w:rPr>
      </w:pPr>
      <w:r>
        <w:rPr>
          <w:rFonts w:hint="eastAsia"/>
        </w:rPr>
        <w:t xml:space="preserve">습관적으로 마시는 커피. </w:t>
      </w:r>
    </w:p>
    <w:p w:rsidR="00FE2DD0" w:rsidRDefault="00FE2DD0" w:rsidP="00E97AD2">
      <w:pPr>
        <w:rPr>
          <w:rFonts w:hint="eastAsia"/>
        </w:rPr>
      </w:pPr>
      <w:r>
        <w:rPr>
          <w:rFonts w:hint="eastAsia"/>
        </w:rPr>
        <w:t xml:space="preserve">자꾸만 감기는 눈을 뜨게 해주고, 텁텁한 입안을 개운하게 해준다는 이유로 한잔 두잔 계속해서 늘어가는 커피의 양 만큼이나 늘어가는 건 </w:t>
      </w:r>
      <w:proofErr w:type="spellStart"/>
      <w:r>
        <w:rPr>
          <w:rFonts w:hint="eastAsia"/>
        </w:rPr>
        <w:t>몸속의</w:t>
      </w:r>
      <w:proofErr w:type="spellEnd"/>
      <w:r>
        <w:rPr>
          <w:rFonts w:hint="eastAsia"/>
        </w:rPr>
        <w:t xml:space="preserve"> 카페인 수치겠지요?</w:t>
      </w:r>
    </w:p>
    <w:p w:rsidR="00FE2DD0" w:rsidRDefault="00FE2DD0" w:rsidP="00E97AD2">
      <w:pPr>
        <w:rPr>
          <w:rFonts w:hint="eastAsia"/>
        </w:rPr>
      </w:pPr>
      <w:r>
        <w:rPr>
          <w:rFonts w:hint="eastAsia"/>
        </w:rPr>
        <w:t>집중력을 높여줄 수 있으나, 일시적인 현상</w:t>
      </w:r>
      <w:r w:rsidR="007E45DF">
        <w:rPr>
          <w:rFonts w:hint="eastAsia"/>
        </w:rPr>
        <w:t>일 뿐이죠.</w:t>
      </w:r>
    </w:p>
    <w:p w:rsidR="007E45DF" w:rsidRDefault="007E45DF" w:rsidP="00E97AD2">
      <w:pPr>
        <w:rPr>
          <w:rFonts w:hint="eastAsia"/>
        </w:rPr>
      </w:pPr>
    </w:p>
    <w:p w:rsidR="00356A5D" w:rsidRPr="007E45DF" w:rsidRDefault="007E45DF" w:rsidP="00E97AD2">
      <w:r>
        <w:rPr>
          <w:rFonts w:hint="eastAsia"/>
        </w:rPr>
        <w:t xml:space="preserve">이번 생활백서 코너에서는 몸에는 물론 마음의 안정에도 도움이 되는 </w:t>
      </w:r>
      <w:proofErr w:type="spellStart"/>
      <w:r>
        <w:rPr>
          <w:rFonts w:hint="eastAsia"/>
        </w:rPr>
        <w:t>허브차에</w:t>
      </w:r>
      <w:proofErr w:type="spellEnd"/>
      <w:r>
        <w:rPr>
          <w:rFonts w:hint="eastAsia"/>
        </w:rPr>
        <w:t xml:space="preserve"> 관해 소개를 합니다.</w:t>
      </w:r>
    </w:p>
    <w:sectPr w:rsidR="00356A5D" w:rsidRPr="007E45DF" w:rsidSect="00FE65A7">
      <w:pgSz w:w="11906" w:h="16838"/>
      <w:pgMar w:top="1701" w:right="1558" w:bottom="1440" w:left="156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0C08" w:rsidRDefault="00E70C08" w:rsidP="00D96243">
      <w:r>
        <w:separator/>
      </w:r>
    </w:p>
  </w:endnote>
  <w:endnote w:type="continuationSeparator" w:id="0">
    <w:p w:rsidR="00E70C08" w:rsidRDefault="00E70C08" w:rsidP="00D962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0C08" w:rsidRDefault="00E70C08" w:rsidP="00D96243">
      <w:r>
        <w:separator/>
      </w:r>
    </w:p>
  </w:footnote>
  <w:footnote w:type="continuationSeparator" w:id="0">
    <w:p w:rsidR="00E70C08" w:rsidRDefault="00E70C08" w:rsidP="00D9624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706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B7402"/>
    <w:rsid w:val="00011F09"/>
    <w:rsid w:val="00047278"/>
    <w:rsid w:val="0012563C"/>
    <w:rsid w:val="00140CF5"/>
    <w:rsid w:val="00151396"/>
    <w:rsid w:val="00202A61"/>
    <w:rsid w:val="00235BAA"/>
    <w:rsid w:val="002508C7"/>
    <w:rsid w:val="0025378E"/>
    <w:rsid w:val="002C0A41"/>
    <w:rsid w:val="002D357A"/>
    <w:rsid w:val="002F7A2A"/>
    <w:rsid w:val="00302A54"/>
    <w:rsid w:val="00305C87"/>
    <w:rsid w:val="00320674"/>
    <w:rsid w:val="00336BDB"/>
    <w:rsid w:val="0034612E"/>
    <w:rsid w:val="00356A5D"/>
    <w:rsid w:val="00364754"/>
    <w:rsid w:val="00366DAD"/>
    <w:rsid w:val="0038336C"/>
    <w:rsid w:val="00395AB5"/>
    <w:rsid w:val="003A5A2C"/>
    <w:rsid w:val="003E78D8"/>
    <w:rsid w:val="003F6856"/>
    <w:rsid w:val="00400FE3"/>
    <w:rsid w:val="004174C2"/>
    <w:rsid w:val="00443A51"/>
    <w:rsid w:val="004671FB"/>
    <w:rsid w:val="004B277E"/>
    <w:rsid w:val="00550E84"/>
    <w:rsid w:val="00551C22"/>
    <w:rsid w:val="00567524"/>
    <w:rsid w:val="005828E9"/>
    <w:rsid w:val="00591EDB"/>
    <w:rsid w:val="005E336F"/>
    <w:rsid w:val="005E6769"/>
    <w:rsid w:val="005F7D7E"/>
    <w:rsid w:val="00601AB2"/>
    <w:rsid w:val="00602846"/>
    <w:rsid w:val="0061504B"/>
    <w:rsid w:val="006209E3"/>
    <w:rsid w:val="00622574"/>
    <w:rsid w:val="0063351B"/>
    <w:rsid w:val="00640E69"/>
    <w:rsid w:val="006507AA"/>
    <w:rsid w:val="00654198"/>
    <w:rsid w:val="00666A2D"/>
    <w:rsid w:val="00671FC3"/>
    <w:rsid w:val="006B33E4"/>
    <w:rsid w:val="006F3D8B"/>
    <w:rsid w:val="00722519"/>
    <w:rsid w:val="00725EAA"/>
    <w:rsid w:val="00740F58"/>
    <w:rsid w:val="007574C2"/>
    <w:rsid w:val="00765AC7"/>
    <w:rsid w:val="00767C7A"/>
    <w:rsid w:val="007A68CC"/>
    <w:rsid w:val="007B1CAA"/>
    <w:rsid w:val="007B6D4B"/>
    <w:rsid w:val="007B71E9"/>
    <w:rsid w:val="007B7402"/>
    <w:rsid w:val="007E45DF"/>
    <w:rsid w:val="007F009B"/>
    <w:rsid w:val="00806889"/>
    <w:rsid w:val="00833AE5"/>
    <w:rsid w:val="008436D4"/>
    <w:rsid w:val="00851AE3"/>
    <w:rsid w:val="0086523F"/>
    <w:rsid w:val="008A1219"/>
    <w:rsid w:val="008C6F47"/>
    <w:rsid w:val="008D4D9B"/>
    <w:rsid w:val="008D5B7E"/>
    <w:rsid w:val="00914B80"/>
    <w:rsid w:val="00923235"/>
    <w:rsid w:val="00923B68"/>
    <w:rsid w:val="00930B88"/>
    <w:rsid w:val="009338BF"/>
    <w:rsid w:val="009366C7"/>
    <w:rsid w:val="00950863"/>
    <w:rsid w:val="009611F0"/>
    <w:rsid w:val="00965BDD"/>
    <w:rsid w:val="009C39EA"/>
    <w:rsid w:val="009C582A"/>
    <w:rsid w:val="009D5505"/>
    <w:rsid w:val="009E26C4"/>
    <w:rsid w:val="00A05365"/>
    <w:rsid w:val="00A12F57"/>
    <w:rsid w:val="00A14F9B"/>
    <w:rsid w:val="00A2556C"/>
    <w:rsid w:val="00A34941"/>
    <w:rsid w:val="00A51410"/>
    <w:rsid w:val="00A914A3"/>
    <w:rsid w:val="00AB4CBC"/>
    <w:rsid w:val="00AE0981"/>
    <w:rsid w:val="00AE4EFC"/>
    <w:rsid w:val="00B2742E"/>
    <w:rsid w:val="00B27BAB"/>
    <w:rsid w:val="00B73A69"/>
    <w:rsid w:val="00B92E31"/>
    <w:rsid w:val="00BA2927"/>
    <w:rsid w:val="00BD2DE1"/>
    <w:rsid w:val="00BF75A2"/>
    <w:rsid w:val="00C03C25"/>
    <w:rsid w:val="00C16CB7"/>
    <w:rsid w:val="00C3426A"/>
    <w:rsid w:val="00C46B8E"/>
    <w:rsid w:val="00C65FBE"/>
    <w:rsid w:val="00C66897"/>
    <w:rsid w:val="00C77ECA"/>
    <w:rsid w:val="00C81A96"/>
    <w:rsid w:val="00C8321F"/>
    <w:rsid w:val="00C9447A"/>
    <w:rsid w:val="00CA3024"/>
    <w:rsid w:val="00CA3154"/>
    <w:rsid w:val="00CB0A98"/>
    <w:rsid w:val="00CB236B"/>
    <w:rsid w:val="00CE436A"/>
    <w:rsid w:val="00CE73BD"/>
    <w:rsid w:val="00CF5DD1"/>
    <w:rsid w:val="00D2573C"/>
    <w:rsid w:val="00D51874"/>
    <w:rsid w:val="00D651B7"/>
    <w:rsid w:val="00D6731A"/>
    <w:rsid w:val="00D7421A"/>
    <w:rsid w:val="00D74291"/>
    <w:rsid w:val="00D74448"/>
    <w:rsid w:val="00D74669"/>
    <w:rsid w:val="00D96243"/>
    <w:rsid w:val="00D97EDB"/>
    <w:rsid w:val="00DB5820"/>
    <w:rsid w:val="00E07B41"/>
    <w:rsid w:val="00E318D3"/>
    <w:rsid w:val="00E47394"/>
    <w:rsid w:val="00E56E63"/>
    <w:rsid w:val="00E66838"/>
    <w:rsid w:val="00E70C08"/>
    <w:rsid w:val="00E95290"/>
    <w:rsid w:val="00E97AD2"/>
    <w:rsid w:val="00EB1AFE"/>
    <w:rsid w:val="00EF3FE1"/>
    <w:rsid w:val="00F010C6"/>
    <w:rsid w:val="00F06B55"/>
    <w:rsid w:val="00F23DBD"/>
    <w:rsid w:val="00F31B90"/>
    <w:rsid w:val="00F37EA3"/>
    <w:rsid w:val="00F4389E"/>
    <w:rsid w:val="00F506FA"/>
    <w:rsid w:val="00F5284B"/>
    <w:rsid w:val="00F6431E"/>
    <w:rsid w:val="00F67034"/>
    <w:rsid w:val="00F71D60"/>
    <w:rsid w:val="00FB2F84"/>
    <w:rsid w:val="00FC0E77"/>
    <w:rsid w:val="00FC7DE0"/>
    <w:rsid w:val="00FE0563"/>
    <w:rsid w:val="00FE2DD0"/>
    <w:rsid w:val="00FE6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235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9624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D96243"/>
  </w:style>
  <w:style w:type="paragraph" w:styleId="a4">
    <w:name w:val="footer"/>
    <w:basedOn w:val="a"/>
    <w:link w:val="Char0"/>
    <w:uiPriority w:val="99"/>
    <w:semiHidden/>
    <w:unhideWhenUsed/>
    <w:rsid w:val="00D9624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D96243"/>
  </w:style>
  <w:style w:type="paragraph" w:customStyle="1" w:styleId="hstyle0">
    <w:name w:val="hstyle0"/>
    <w:basedOn w:val="a"/>
    <w:rsid w:val="00C81A96"/>
    <w:pPr>
      <w:widowControl/>
      <w:wordWrap/>
      <w:autoSpaceDE/>
      <w:autoSpaceDN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5">
    <w:name w:val="Date"/>
    <w:basedOn w:val="a"/>
    <w:next w:val="a"/>
    <w:link w:val="Char1"/>
    <w:uiPriority w:val="99"/>
    <w:semiHidden/>
    <w:unhideWhenUsed/>
    <w:rsid w:val="00E97AD2"/>
  </w:style>
  <w:style w:type="character" w:customStyle="1" w:styleId="Char1">
    <w:name w:val="날짜 Char"/>
    <w:basedOn w:val="a0"/>
    <w:link w:val="a5"/>
    <w:uiPriority w:val="99"/>
    <w:semiHidden/>
    <w:rsid w:val="00E97A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57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2ACC37-E501-4388-B877-A2C6A4524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9</TotalTime>
  <Pages>2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n</dc:creator>
  <cp:lastModifiedBy>SEC</cp:lastModifiedBy>
  <cp:revision>10</cp:revision>
  <dcterms:created xsi:type="dcterms:W3CDTF">2013-01-17T08:52:00Z</dcterms:created>
  <dcterms:modified xsi:type="dcterms:W3CDTF">2013-07-11T04:18:00Z</dcterms:modified>
</cp:coreProperties>
</file>